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32048" w:rsidP="0143FEE5" w:rsidRDefault="400CED74" w14:paraId="1942116A" w14:textId="4BE4D03C">
      <w:pPr>
        <w:pStyle w:val="Titre1"/>
        <w:rPr>
          <w:rFonts w:ascii="Cambria" w:hAnsi="Cambria" w:eastAsia="Cambria" w:cs="Cambria"/>
          <w:b w:val="1"/>
          <w:bCs w:val="1"/>
          <w:sz w:val="28"/>
          <w:szCs w:val="28"/>
          <w:lang w:val="nl-BE"/>
        </w:rPr>
      </w:pPr>
      <w:r w:rsidR="400CED74">
        <w:drawing>
          <wp:inline wp14:editId="4C04AABA" wp14:anchorId="206F5E15">
            <wp:extent cx="3572681" cy="845820"/>
            <wp:effectExtent l="0" t="0" r="8890" b="0"/>
            <wp:docPr id="1626864602" name="Picture 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" name="VPKB_EPUBmetsite.pn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280" cy="8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143FEE5" w:rsidR="0079283B">
        <w:rPr>
          <w:rFonts w:ascii="Trebuchet MS" w:hAnsi="Trebuchet MS"/>
          <w:b w:val="1"/>
          <w:bCs w:val="1"/>
          <w:sz w:val="20"/>
          <w:szCs w:val="20"/>
          <w:lang w:val="sv-SE"/>
        </w:rPr>
        <w:t xml:space="preserve">                                                      </w:t>
      </w:r>
      <w:r w:rsidRPr="0143FEE5" w:rsidR="0079283B">
        <w:rPr>
          <w:rFonts w:ascii="Trebuchet MS" w:hAnsi="Trebuchet MS"/>
          <w:b w:val="1"/>
          <w:bCs w:val="1"/>
          <w:sz w:val="20"/>
          <w:szCs w:val="20"/>
          <w:lang w:val="sv-SE"/>
        </w:rPr>
        <w:t xml:space="preserve">            </w:t>
      </w:r>
      <w:r w:rsidRPr="0143FEE5" w:rsidR="0079283B">
        <w:rPr>
          <w:rFonts w:ascii="Cambria" w:hAnsi="Cambria" w:eastAsia="Cambria" w:cs="Cambria"/>
          <w:b w:val="1"/>
          <w:bCs w:val="1"/>
          <w:sz w:val="20"/>
          <w:szCs w:val="20"/>
          <w:lang w:val="sv-SE"/>
        </w:rPr>
        <w:t xml:space="preserve"> </w:t>
      </w:r>
      <w:r w:rsidRPr="0143FEE5" w:rsidR="0079283B">
        <w:rPr>
          <w:rFonts w:ascii="Cambria" w:hAnsi="Cambria" w:eastAsia="Cambria" w:cs="Cambria"/>
          <w:b w:val="1"/>
          <w:bCs w:val="1"/>
          <w:sz w:val="20"/>
          <w:szCs w:val="20"/>
          <w:lang w:val="sv-SE"/>
        </w:rPr>
        <w:t xml:space="preserve">  </w:t>
      </w:r>
      <w:r w:rsidRPr="0143FEE5" w:rsidR="009171AB">
        <w:rPr>
          <w:rFonts w:ascii="Cambria" w:hAnsi="Cambria" w:eastAsia="Cambria" w:cs="Cambria"/>
          <w:b w:val="1"/>
          <w:bCs w:val="1"/>
          <w:sz w:val="28"/>
          <w:szCs w:val="28"/>
          <w:lang w:val="nl-BE"/>
        </w:rPr>
        <w:t>NOTE DE FRAIS</w:t>
      </w:r>
      <w:r w:rsidRPr="0143FEE5" w:rsidR="00632048">
        <w:rPr>
          <w:rFonts w:ascii="Cambria" w:hAnsi="Cambria" w:eastAsia="Cambria" w:cs="Cambria"/>
          <w:b w:val="1"/>
          <w:bCs w:val="1"/>
          <w:sz w:val="28"/>
          <w:szCs w:val="28"/>
          <w:lang w:val="nl-BE"/>
        </w:rPr>
        <w:t xml:space="preserve"> 202</w:t>
      </w:r>
      <w:r w:rsidRPr="0143FEE5" w:rsidR="1A4A3322">
        <w:rPr>
          <w:rFonts w:ascii="Cambria" w:hAnsi="Cambria" w:eastAsia="Cambria" w:cs="Cambria"/>
          <w:b w:val="1"/>
          <w:bCs w:val="1"/>
          <w:sz w:val="28"/>
          <w:szCs w:val="28"/>
          <w:lang w:val="nl-BE"/>
        </w:rPr>
        <w:t>6</w:t>
      </w:r>
    </w:p>
    <w:p w:rsidRPr="00632048" w:rsidR="00A06DE7" w:rsidP="0143FEE5" w:rsidRDefault="00632048" w14:paraId="16A2C10A" w14:textId="454597ED">
      <w:pPr>
        <w:pStyle w:val="Titre1"/>
        <w:ind w:left="1418" w:firstLine="0"/>
        <w:jc w:val="center"/>
        <w:rPr>
          <w:rFonts w:ascii="Cambria" w:hAnsi="Cambria" w:eastAsia="Cambria" w:cs="Cambria"/>
          <w:b w:val="1"/>
          <w:bCs w:val="1"/>
          <w:sz w:val="28"/>
          <w:szCs w:val="28"/>
          <w:lang w:val="nl-NL"/>
        </w:rPr>
      </w:pPr>
      <w:r w:rsidRPr="0143FEE5" w:rsidR="0A3AB4FB">
        <w:rPr>
          <w:rFonts w:ascii="Cambria" w:hAnsi="Cambria" w:eastAsia="Cambria" w:cs="Cambria"/>
          <w:b w:val="1"/>
          <w:bCs w:val="1"/>
          <w:sz w:val="28"/>
          <w:szCs w:val="28"/>
          <w:lang w:val="nl-NL"/>
        </w:rPr>
        <w:t xml:space="preserve">            </w:t>
      </w:r>
      <w:r w:rsidRPr="0143FEE5" w:rsidR="00A06DE7">
        <w:rPr>
          <w:rFonts w:ascii="Cambria" w:hAnsi="Cambria" w:eastAsia="Cambria" w:cs="Cambria"/>
          <w:b w:val="1"/>
          <w:bCs w:val="1"/>
          <w:sz w:val="28"/>
          <w:szCs w:val="28"/>
          <w:lang w:val="nl-NL"/>
        </w:rPr>
        <w:t>ONKOSTENREKENING</w:t>
      </w:r>
      <w:r w:rsidRPr="0143FEE5" w:rsidR="00632048">
        <w:rPr>
          <w:rFonts w:ascii="Cambria" w:hAnsi="Cambria" w:eastAsia="Cambria" w:cs="Cambria"/>
          <w:b w:val="1"/>
          <w:bCs w:val="1"/>
          <w:sz w:val="28"/>
          <w:szCs w:val="28"/>
          <w:lang w:val="nl-NL"/>
        </w:rPr>
        <w:t xml:space="preserve"> 202</w:t>
      </w:r>
      <w:r w:rsidRPr="0143FEE5" w:rsidR="067D992F">
        <w:rPr>
          <w:rFonts w:ascii="Cambria" w:hAnsi="Cambria" w:eastAsia="Cambria" w:cs="Cambria"/>
          <w:b w:val="1"/>
          <w:bCs w:val="1"/>
          <w:sz w:val="28"/>
          <w:szCs w:val="28"/>
          <w:lang w:val="nl-NL"/>
        </w:rPr>
        <w:t>6</w:t>
      </w:r>
    </w:p>
    <w:p w:rsidRPr="00957F1D" w:rsidR="00A06DE7" w:rsidP="0143FEE5" w:rsidRDefault="00A06DE7" w14:paraId="7CD45294" w14:textId="260CA809">
      <w:pPr>
        <w:rPr>
          <w:rFonts w:ascii="Cambria" w:hAnsi="Cambria" w:eastAsia="Cambria" w:cs="Cambria"/>
          <w:sz w:val="20"/>
          <w:szCs w:val="20"/>
          <w:lang w:val="nl-BE"/>
        </w:rPr>
      </w:pPr>
      <w:r w:rsidRPr="0143FEE5" w:rsidR="00A06DE7">
        <w:rPr>
          <w:rFonts w:ascii="Cambria" w:hAnsi="Cambria" w:eastAsia="Cambria" w:cs="Cambria"/>
          <w:sz w:val="20"/>
          <w:szCs w:val="20"/>
          <w:lang w:val="nl-BE"/>
        </w:rPr>
        <w:t>Datum:</w:t>
      </w:r>
      <w:r w:rsidRPr="0143FEE5" w:rsidR="00291438">
        <w:rPr>
          <w:rFonts w:ascii="Cambria" w:hAnsi="Cambria" w:eastAsia="Cambria" w:cs="Cambria"/>
          <w:sz w:val="20"/>
          <w:szCs w:val="20"/>
          <w:lang w:val="nl-BE"/>
        </w:rPr>
        <w:t xml:space="preserve">  </w:t>
      </w:r>
    </w:p>
    <w:p w:rsidR="00A06DE7" w:rsidP="0143FEE5" w:rsidRDefault="00A06DE7" w14:paraId="68D5E2C8" w14:textId="3FC3AF79">
      <w:pPr>
        <w:rPr>
          <w:rFonts w:ascii="Cambria" w:hAnsi="Cambria" w:eastAsia="Cambria" w:cs="Cambria"/>
          <w:sz w:val="20"/>
          <w:szCs w:val="20"/>
          <w:lang w:val="nl-NL"/>
        </w:rPr>
      </w:pPr>
      <w:r w:rsidRPr="0143FEE5" w:rsidR="00A06DE7">
        <w:rPr>
          <w:rFonts w:ascii="Cambria" w:hAnsi="Cambria" w:eastAsia="Cambria" w:cs="Cambria"/>
          <w:sz w:val="20"/>
          <w:szCs w:val="20"/>
          <w:lang w:val="nl-NL"/>
        </w:rPr>
        <w:t>Date</w:t>
      </w:r>
      <w:r w:rsidRPr="0143FEE5" w:rsidR="747B406A">
        <w:rPr>
          <w:rFonts w:ascii="Cambria" w:hAnsi="Cambria" w:eastAsia="Cambria" w:cs="Cambria"/>
          <w:sz w:val="20"/>
          <w:szCs w:val="20"/>
          <w:lang w:val="nl-NL"/>
        </w:rPr>
        <w:t>:</w:t>
      </w:r>
      <w:r w:rsidRPr="0143FEE5" w:rsidR="00040AD9">
        <w:rPr>
          <w:rFonts w:ascii="Cambria" w:hAnsi="Cambria" w:eastAsia="Cambria" w:cs="Cambria"/>
          <w:sz w:val="20"/>
          <w:szCs w:val="20"/>
          <w:lang w:val="nl-NL"/>
        </w:rPr>
        <w:t xml:space="preserve"> </w:t>
      </w:r>
    </w:p>
    <w:tbl>
      <w:tblPr>
        <w:tblW w:w="913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465"/>
        <w:gridCol w:w="4665"/>
      </w:tblGrid>
      <w:tr w:rsidR="00A06DE7" w:rsidTr="0143FEE5" w14:paraId="5FC16C0C" w14:textId="77777777">
        <w:trPr>
          <w:trHeight w:val="975"/>
          <w:tblHeader/>
        </w:trPr>
        <w:tc>
          <w:tcPr>
            <w:tcW w:w="4465" w:type="dxa"/>
            <w:tcBorders>
              <w:bottom w:val="single" w:color="000000" w:themeColor="text1" w:sz="6" w:space="0"/>
            </w:tcBorders>
            <w:tcMar/>
          </w:tcPr>
          <w:p w:rsidR="00A06DE7" w:rsidP="0143FEE5" w:rsidRDefault="00A06DE7" w14:paraId="706A067E" w14:textId="77777777">
            <w:pPr>
              <w:jc w:val="center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NL"/>
              </w:rPr>
            </w:pPr>
          </w:p>
          <w:p w:rsidR="00A06DE7" w:rsidP="0143FEE5" w:rsidRDefault="00A06DE7" w14:paraId="2E8808EF" w14:textId="77777777">
            <w:pPr>
              <w:jc w:val="center"/>
              <w:rPr>
                <w:rFonts w:ascii="Cambria" w:hAnsi="Cambria" w:eastAsia="Cambria" w:cs="Cambria"/>
                <w:sz w:val="20"/>
                <w:szCs w:val="20"/>
                <w:lang w:val="nl-NL"/>
              </w:rPr>
            </w:pPr>
            <w:r w:rsidRPr="0143FEE5" w:rsidR="00A06DE7">
              <w:rPr>
                <w:rFonts w:ascii="Cambria" w:hAnsi="Cambria" w:eastAsia="Cambria" w:cs="Cambria"/>
                <w:sz w:val="20"/>
                <w:szCs w:val="20"/>
                <w:lang w:val="nl-NL"/>
              </w:rPr>
              <w:t>Vermelding bij betaling</w:t>
            </w:r>
          </w:p>
          <w:p w:rsidR="00A06DE7" w:rsidP="0143FEE5" w:rsidRDefault="00A06DE7" w14:paraId="33CB87BA" w14:textId="77777777">
            <w:pPr>
              <w:jc w:val="center"/>
              <w:rPr>
                <w:rFonts w:ascii="Cambria" w:hAnsi="Cambria" w:eastAsia="Cambria" w:cs="Cambria"/>
                <w:sz w:val="20"/>
                <w:szCs w:val="20"/>
                <w:lang w:val="nl-NL"/>
              </w:rPr>
            </w:pPr>
            <w:r w:rsidRPr="0143FEE5" w:rsidR="00A06DE7">
              <w:rPr>
                <w:rFonts w:ascii="Cambria" w:hAnsi="Cambria" w:eastAsia="Cambria" w:cs="Cambria"/>
                <w:sz w:val="20"/>
                <w:szCs w:val="20"/>
                <w:lang w:val="nl-NL"/>
              </w:rPr>
              <w:t xml:space="preserve">Communication </w:t>
            </w:r>
          </w:p>
          <w:p w:rsidR="00A06DE7" w:rsidP="0143FEE5" w:rsidRDefault="00A06DE7" w14:paraId="2222A850" w14:textId="77777777">
            <w:pPr>
              <w:jc w:val="center"/>
              <w:rPr>
                <w:rFonts w:ascii="Cambria" w:hAnsi="Cambria" w:eastAsia="Cambria" w:cs="Cambria"/>
                <w:sz w:val="20"/>
                <w:szCs w:val="20"/>
                <w:lang w:val="nl-NL"/>
              </w:rPr>
            </w:pPr>
          </w:p>
        </w:tc>
        <w:tc>
          <w:tcPr>
            <w:tcW w:w="4665" w:type="dxa"/>
            <w:tcBorders>
              <w:bottom w:val="single" w:color="000000" w:themeColor="text1" w:sz="6" w:space="0"/>
            </w:tcBorders>
            <w:tcMar/>
          </w:tcPr>
          <w:p w:rsidR="00A06DE7" w:rsidP="0143FEE5" w:rsidRDefault="00A06DE7" w14:paraId="269FD251" w14:textId="77777777">
            <w:pPr>
              <w:rPr>
                <w:rFonts w:ascii="Cambria" w:hAnsi="Cambria" w:eastAsia="Cambria" w:cs="Cambria"/>
                <w:sz w:val="20"/>
                <w:szCs w:val="20"/>
                <w:lang w:val="nl-NL"/>
              </w:rPr>
            </w:pPr>
          </w:p>
          <w:p w:rsidR="00A06DE7" w:rsidP="0143FEE5" w:rsidRDefault="00A06DE7" w14:paraId="5C542B51" w14:textId="77777777">
            <w:pPr>
              <w:jc w:val="center"/>
              <w:rPr>
                <w:rFonts w:ascii="Cambria" w:hAnsi="Cambria" w:eastAsia="Cambria" w:cs="Cambria"/>
                <w:sz w:val="20"/>
                <w:szCs w:val="20"/>
                <w:lang w:val="nl-NL"/>
              </w:rPr>
            </w:pPr>
            <w:r w:rsidRPr="0143FEE5" w:rsidR="00A06DE7">
              <w:rPr>
                <w:rFonts w:ascii="Cambria" w:hAnsi="Cambria" w:eastAsia="Cambria" w:cs="Cambria"/>
                <w:sz w:val="20"/>
                <w:szCs w:val="20"/>
                <w:lang w:val="nl-NL"/>
              </w:rPr>
              <w:t>Rekeningnummer</w:t>
            </w:r>
          </w:p>
          <w:p w:rsidR="00A06DE7" w:rsidP="0143FEE5" w:rsidRDefault="00A06DE7" w14:paraId="240E9D9E" w14:textId="77777777">
            <w:pPr>
              <w:jc w:val="center"/>
              <w:rPr>
                <w:rFonts w:ascii="Cambria" w:hAnsi="Cambria" w:eastAsia="Cambria" w:cs="Cambria"/>
                <w:sz w:val="20"/>
                <w:szCs w:val="20"/>
                <w:lang w:val="fr-BE"/>
              </w:rPr>
            </w:pPr>
            <w:r w:rsidRPr="0143FEE5" w:rsidR="00A06DE7">
              <w:rPr>
                <w:rFonts w:ascii="Cambria" w:hAnsi="Cambria" w:eastAsia="Cambria" w:cs="Cambria"/>
                <w:sz w:val="20"/>
                <w:szCs w:val="20"/>
                <w:lang w:val="fr-BE"/>
              </w:rPr>
              <w:t>N° de compte</w:t>
            </w:r>
          </w:p>
        </w:tc>
      </w:tr>
      <w:tr w:rsidR="00A06DE7" w:rsidTr="0143FEE5" w14:paraId="2AF230D7" w14:textId="77777777">
        <w:trPr>
          <w:trHeight w:val="1230"/>
          <w:tblHeader/>
        </w:trPr>
        <w:tc>
          <w:tcPr>
            <w:tcW w:w="4465" w:type="dxa"/>
            <w:shd w:val="clear" w:color="auto" w:fill="E0E0E0"/>
            <w:tcMar/>
          </w:tcPr>
          <w:p w:rsidRPr="00E86D8F" w:rsidR="00291438" w:rsidP="0143FEE5" w:rsidRDefault="00291438" w14:paraId="1A5AE44D" w14:textId="68697B75">
            <w:pPr>
              <w:jc w:val="center"/>
              <w:rPr>
                <w:rFonts w:ascii="Cambria" w:hAnsi="Cambria" w:eastAsia="Cambria" w:cs="Cambria"/>
                <w:b w:val="1"/>
                <w:bCs w:val="1"/>
                <w:color w:val="000000" w:themeColor="text1"/>
                <w:sz w:val="20"/>
                <w:szCs w:val="20"/>
                <w:lang w:val="fr-BE"/>
              </w:rPr>
            </w:pPr>
          </w:p>
        </w:tc>
        <w:tc>
          <w:tcPr>
            <w:tcW w:w="4665" w:type="dxa"/>
            <w:shd w:val="clear" w:color="auto" w:fill="E0E0E0"/>
            <w:tcMar/>
          </w:tcPr>
          <w:p w:rsidRPr="00796E07" w:rsidR="00A06DE7" w:rsidP="0143FEE5" w:rsidRDefault="00A06DE7" w14:paraId="2BF50C94" w14:textId="77777777">
            <w:pPr>
              <w:rPr>
                <w:rFonts w:ascii="Cambria" w:hAnsi="Cambria" w:eastAsia="Cambria" w:cs="Cambria"/>
                <w:sz w:val="20"/>
                <w:szCs w:val="20"/>
                <w:lang w:val="nl-NL"/>
              </w:rPr>
            </w:pPr>
          </w:p>
          <w:p w:rsidR="00A06DE7" w:rsidP="0143FEE5" w:rsidRDefault="00A06DE7" w14:paraId="72F062DA" w14:textId="77777777">
            <w:pPr>
              <w:pStyle w:val="Einrckung"/>
              <w:jc w:val="left"/>
              <w:rPr>
                <w:rFonts w:ascii="Cambria" w:hAnsi="Cambria" w:eastAsia="Cambria" w:cs="Cambria"/>
                <w:sz w:val="20"/>
                <w:szCs w:val="20"/>
                <w:lang w:val="nl-NL"/>
              </w:rPr>
            </w:pPr>
            <w:r w:rsidRPr="0143FEE5" w:rsidR="00A06DE7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NL"/>
              </w:rPr>
              <w:t>Storten</w:t>
            </w:r>
            <w:r w:rsidRPr="0143FEE5" w:rsidR="00A06DE7">
              <w:rPr>
                <w:rFonts w:ascii="Cambria" w:hAnsi="Cambria" w:eastAsia="Cambria" w:cs="Cambria"/>
                <w:sz w:val="20"/>
                <w:szCs w:val="20"/>
                <w:lang w:val="nl-NL"/>
              </w:rPr>
              <w:t xml:space="preserve"> kan op rekeningnummer </w:t>
            </w:r>
          </w:p>
          <w:p w:rsidRPr="00957F1D" w:rsidR="00A06DE7" w:rsidP="0143FEE5" w:rsidRDefault="00A06DE7" w14:paraId="0B0D4447" w14:textId="77777777">
            <w:pPr>
              <w:pStyle w:val="Einrckung"/>
              <w:jc w:val="left"/>
              <w:rPr>
                <w:rFonts w:ascii="Cambria" w:hAnsi="Cambria" w:eastAsia="Cambria" w:cs="Cambria"/>
                <w:sz w:val="20"/>
                <w:szCs w:val="20"/>
                <w:lang w:val="nl-BE"/>
              </w:rPr>
            </w:pPr>
            <w:r w:rsidRPr="0143FEE5" w:rsidR="00A06DE7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BE"/>
              </w:rPr>
              <w:t xml:space="preserve">Verser </w:t>
            </w:r>
            <w:r w:rsidRPr="0143FEE5" w:rsidR="00A06DE7">
              <w:rPr>
                <w:rFonts w:ascii="Cambria" w:hAnsi="Cambria" w:eastAsia="Cambria" w:cs="Cambria"/>
                <w:sz w:val="20"/>
                <w:szCs w:val="20"/>
                <w:lang w:val="nl-BE"/>
              </w:rPr>
              <w:t>sur</w:t>
            </w:r>
            <w:r w:rsidRPr="0143FEE5" w:rsidR="00A06DE7">
              <w:rPr>
                <w:rFonts w:ascii="Cambria" w:hAnsi="Cambria" w:eastAsia="Cambria" w:cs="Cambria"/>
                <w:sz w:val="20"/>
                <w:szCs w:val="20"/>
                <w:lang w:val="nl-BE"/>
              </w:rPr>
              <w:t xml:space="preserve"> </w:t>
            </w:r>
            <w:r w:rsidRPr="0143FEE5" w:rsidR="00A06DE7">
              <w:rPr>
                <w:rFonts w:ascii="Cambria" w:hAnsi="Cambria" w:eastAsia="Cambria" w:cs="Cambria"/>
                <w:sz w:val="20"/>
                <w:szCs w:val="20"/>
                <w:lang w:val="nl-BE"/>
              </w:rPr>
              <w:t>le</w:t>
            </w:r>
            <w:r w:rsidRPr="0143FEE5" w:rsidR="00A06DE7">
              <w:rPr>
                <w:rFonts w:ascii="Cambria" w:hAnsi="Cambria" w:eastAsia="Cambria" w:cs="Cambria"/>
                <w:sz w:val="20"/>
                <w:szCs w:val="20"/>
                <w:lang w:val="nl-BE"/>
              </w:rPr>
              <w:t xml:space="preserve"> n° de </w:t>
            </w:r>
            <w:r w:rsidRPr="0143FEE5" w:rsidR="00A06DE7">
              <w:rPr>
                <w:rFonts w:ascii="Cambria" w:hAnsi="Cambria" w:eastAsia="Cambria" w:cs="Cambria"/>
                <w:sz w:val="20"/>
                <w:szCs w:val="20"/>
                <w:lang w:val="nl-BE"/>
              </w:rPr>
              <w:t>compte</w:t>
            </w:r>
          </w:p>
          <w:p w:rsidRPr="00957F1D" w:rsidR="00A06DE7" w:rsidP="0143FEE5" w:rsidRDefault="00A06DE7" w14:paraId="17010DAB" w14:textId="77777777">
            <w:pPr>
              <w:pStyle w:val="Einrckung"/>
              <w:jc w:val="left"/>
              <w:rPr>
                <w:rFonts w:ascii="Cambria" w:hAnsi="Cambria" w:eastAsia="Cambria" w:cs="Cambria"/>
                <w:sz w:val="20"/>
                <w:szCs w:val="20"/>
                <w:lang w:val="nl-BE"/>
              </w:rPr>
            </w:pPr>
          </w:p>
          <w:p w:rsidR="00A06DE7" w:rsidP="0143FEE5" w:rsidRDefault="00DB05B8" w14:paraId="1E76239A" w14:textId="3F14AC43">
            <w:pPr>
              <w:pStyle w:val="Einrckung"/>
              <w:jc w:val="left"/>
              <w:rPr>
                <w:rFonts w:ascii="Cambria" w:hAnsi="Cambria" w:eastAsia="Cambria" w:cs="Cambria"/>
                <w:sz w:val="20"/>
                <w:szCs w:val="20"/>
                <w:lang w:val="en-GB"/>
              </w:rPr>
            </w:pPr>
            <w:r w:rsidRPr="0143FEE5" w:rsidR="083AC304">
              <w:rPr>
                <w:rFonts w:ascii="Cambria" w:hAnsi="Cambria" w:eastAsia="Cambria" w:cs="Cambria"/>
                <w:sz w:val="20"/>
                <w:szCs w:val="20"/>
                <w:lang w:val="en-GB"/>
              </w:rPr>
              <w:t>IBAN:</w:t>
            </w:r>
            <w:r w:rsidRPr="0143FEE5" w:rsidR="00291438">
              <w:rPr>
                <w:rFonts w:ascii="Cambria" w:hAnsi="Cambria" w:eastAsia="Cambria" w:cs="Cambria"/>
                <w:sz w:val="20"/>
                <w:szCs w:val="20"/>
                <w:lang w:val="en-GB"/>
              </w:rPr>
              <w:t xml:space="preserve">  </w:t>
            </w:r>
          </w:p>
          <w:p w:rsidR="00A06DE7" w:rsidP="0143FEE5" w:rsidRDefault="00A06DE7" w14:paraId="3540938D" w14:textId="7B30CE3C">
            <w:pPr>
              <w:ind w:left="113"/>
              <w:rPr>
                <w:rFonts w:ascii="Cambria" w:hAnsi="Cambria" w:eastAsia="Cambria" w:cs="Cambria"/>
                <w:sz w:val="20"/>
                <w:szCs w:val="20"/>
                <w:lang w:val="en-GB"/>
              </w:rPr>
            </w:pPr>
            <w:r w:rsidRPr="0143FEE5" w:rsidR="00A06DE7">
              <w:rPr>
                <w:rFonts w:ascii="Cambria" w:hAnsi="Cambria" w:eastAsia="Cambria" w:cs="Cambria"/>
                <w:sz w:val="20"/>
                <w:szCs w:val="20"/>
                <w:lang w:val="en-GB"/>
              </w:rPr>
              <w:t>BIC</w:t>
            </w:r>
            <w:r w:rsidRPr="0143FEE5" w:rsidR="608610AB">
              <w:rPr>
                <w:rFonts w:ascii="Cambria" w:hAnsi="Cambria" w:eastAsia="Cambria" w:cs="Cambria"/>
                <w:sz w:val="20"/>
                <w:szCs w:val="20"/>
                <w:lang w:val="en-GB"/>
              </w:rPr>
              <w:t xml:space="preserve"> :</w:t>
            </w:r>
            <w:r>
              <w:tab/>
            </w:r>
            <w:r>
              <w:tab/>
            </w:r>
          </w:p>
          <w:p w:rsidR="00A06DE7" w:rsidP="0143FEE5" w:rsidRDefault="00A06DE7" w14:paraId="09696271" w14:textId="77777777">
            <w:pPr>
              <w:rPr>
                <w:rFonts w:ascii="Cambria" w:hAnsi="Cambria" w:eastAsia="Cambria" w:cs="Cambria"/>
                <w:sz w:val="20"/>
                <w:szCs w:val="20"/>
                <w:lang w:val="en-GB"/>
              </w:rPr>
            </w:pPr>
          </w:p>
        </w:tc>
      </w:tr>
    </w:tbl>
    <w:p w:rsidR="00A06DE7" w:rsidP="0143FEE5" w:rsidRDefault="00A06DE7" w14:paraId="28486CE4" w14:textId="77777777">
      <w:pPr>
        <w:rPr>
          <w:rFonts w:ascii="Cambria" w:hAnsi="Cambria" w:eastAsia="Cambria" w:cs="Cambria"/>
          <w:sz w:val="20"/>
          <w:szCs w:val="20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</w:p>
    <w:tbl>
      <w:tblPr>
        <w:tblW w:w="9133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630"/>
        <w:gridCol w:w="4741"/>
        <w:gridCol w:w="1637"/>
        <w:gridCol w:w="1125"/>
      </w:tblGrid>
      <w:tr w:rsidR="00A06DE7" w:rsidTr="0143FEE5" w14:paraId="1CCA227E" w14:textId="77777777">
        <w:trPr>
          <w:tblHeader/>
        </w:trPr>
        <w:tc>
          <w:tcPr>
            <w:tcW w:w="1630" w:type="dxa"/>
            <w:tcMar/>
          </w:tcPr>
          <w:p w:rsidRPr="00957F1D" w:rsidR="00A06DE7" w:rsidP="0143FEE5" w:rsidRDefault="00A06DE7" w14:paraId="7D8636EC" w14:textId="77777777">
            <w:pPr>
              <w:jc w:val="center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</w:rPr>
            </w:pPr>
          </w:p>
          <w:p w:rsidR="00A06DE7" w:rsidP="0143FEE5" w:rsidRDefault="00632048" w14:paraId="20F6029C" w14:textId="77777777">
            <w:pPr>
              <w:jc w:val="center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fr-BE"/>
              </w:rPr>
            </w:pPr>
            <w:r w:rsidRPr="0143FEE5" w:rsidR="00632048">
              <w:rPr>
                <w:rFonts w:ascii="Cambria" w:hAnsi="Cambria" w:eastAsia="Cambria" w:cs="Cambria"/>
                <w:b w:val="1"/>
                <w:bCs w:val="1"/>
                <w:sz w:val="20"/>
                <w:szCs w:val="20"/>
              </w:rPr>
              <w:t>date</w:t>
            </w:r>
            <w:r w:rsidRPr="0143FEE5" w:rsidR="00632048">
              <w:rPr>
                <w:rFonts w:ascii="Cambria" w:hAnsi="Cambria" w:eastAsia="Cambria" w:cs="Cambria"/>
                <w:b w:val="1"/>
                <w:bCs w:val="1"/>
                <w:sz w:val="20"/>
                <w:szCs w:val="20"/>
              </w:rPr>
              <w:t xml:space="preserve"> / </w:t>
            </w:r>
            <w:r w:rsidRPr="0143FEE5" w:rsidR="00632048">
              <w:rPr>
                <w:rFonts w:ascii="Cambria" w:hAnsi="Cambria" w:eastAsia="Cambria" w:cs="Cambria"/>
                <w:b w:val="1"/>
                <w:bCs w:val="1"/>
                <w:sz w:val="20"/>
                <w:szCs w:val="20"/>
              </w:rPr>
              <w:t>datum</w:t>
            </w:r>
          </w:p>
        </w:tc>
        <w:tc>
          <w:tcPr>
            <w:tcW w:w="4741" w:type="dxa"/>
            <w:tcMar/>
          </w:tcPr>
          <w:p w:rsidRPr="00632048" w:rsidR="00A06DE7" w:rsidP="0143FEE5" w:rsidRDefault="00A06DE7" w14:paraId="18CECC5A" w14:textId="77777777">
            <w:pPr>
              <w:jc w:val="center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BE"/>
              </w:rPr>
            </w:pPr>
          </w:p>
          <w:p w:rsidR="00A06DE7" w:rsidP="0143FEE5" w:rsidRDefault="00A06DE7" w14:paraId="50825C94" w14:textId="77777777">
            <w:pPr>
              <w:jc w:val="center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NL"/>
              </w:rPr>
            </w:pPr>
            <w:r w:rsidRPr="0143FEE5" w:rsidR="00A06DE7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NL"/>
              </w:rPr>
              <w:t>Vergadering</w:t>
            </w:r>
            <w:r w:rsidRPr="0143FEE5" w:rsidR="00632048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NL"/>
              </w:rPr>
              <w:t xml:space="preserve"> (van-tot; trein/auto) of andere kosten</w:t>
            </w:r>
          </w:p>
          <w:p w:rsidRPr="00632048" w:rsidR="00A06DE7" w:rsidP="0143FEE5" w:rsidRDefault="00A06DE7" w14:paraId="34268956" w14:textId="77777777">
            <w:pPr>
              <w:jc w:val="center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fr-BE"/>
              </w:rPr>
            </w:pPr>
            <w:r w:rsidRPr="0143FEE5" w:rsidR="00A06DE7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fr-BE"/>
              </w:rPr>
              <w:t>Réunion</w:t>
            </w:r>
            <w:r w:rsidRPr="0143FEE5" w:rsidR="00632048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fr-BE"/>
              </w:rPr>
              <w:t xml:space="preserve"> (de</w:t>
            </w:r>
            <w:r w:rsidRPr="0143FEE5" w:rsidR="68188BAC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fr-BE"/>
              </w:rPr>
              <w:t xml:space="preserve"> – </w:t>
            </w:r>
            <w:r w:rsidRPr="0143FEE5" w:rsidR="00632048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fr-BE"/>
              </w:rPr>
              <w:t>à</w:t>
            </w:r>
            <w:r w:rsidRPr="0143FEE5" w:rsidR="68188BAC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fr-BE"/>
              </w:rPr>
              <w:t> ; train/auto</w:t>
            </w:r>
            <w:r w:rsidRPr="0143FEE5" w:rsidR="00632048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fr-BE"/>
              </w:rPr>
              <w:t>) ou au</w:t>
            </w:r>
            <w:r w:rsidRPr="0143FEE5" w:rsidR="00632048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fr-BE"/>
              </w:rPr>
              <w:t>tres frais</w:t>
            </w:r>
          </w:p>
          <w:p w:rsidRPr="00632048" w:rsidR="00A06DE7" w:rsidP="0143FEE5" w:rsidRDefault="00A06DE7" w14:paraId="456F6D7A" w14:textId="77777777">
            <w:pPr>
              <w:jc w:val="center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fr-BE"/>
              </w:rPr>
            </w:pPr>
          </w:p>
        </w:tc>
        <w:tc>
          <w:tcPr>
            <w:tcW w:w="1637" w:type="dxa"/>
            <w:tcMar/>
          </w:tcPr>
          <w:p w:rsidRPr="00632048" w:rsidR="00A06DE7" w:rsidP="0143FEE5" w:rsidRDefault="00632048" w14:paraId="5EC7B4DD" w14:textId="77777777">
            <w:pPr>
              <w:jc w:val="center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BE"/>
              </w:rPr>
            </w:pPr>
            <w:r w:rsidRPr="0143FEE5" w:rsidR="00632048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BE"/>
              </w:rPr>
              <w:t>Aantal k</w:t>
            </w:r>
            <w:r w:rsidRPr="0143FEE5" w:rsidR="00632048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BE"/>
              </w:rPr>
              <w:t>m.</w:t>
            </w:r>
          </w:p>
          <w:p w:rsidR="00A06DE7" w:rsidP="0143FEE5" w:rsidRDefault="00632048" w14:paraId="2E72706E" w14:textId="1A277022">
            <w:pPr>
              <w:jc w:val="center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BE"/>
              </w:rPr>
            </w:pPr>
            <w:r w:rsidRPr="0143FEE5" w:rsidR="00632048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BE"/>
              </w:rPr>
              <w:t>t</w:t>
            </w:r>
            <w:r w:rsidRPr="0143FEE5" w:rsidR="00A06DE7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BE"/>
              </w:rPr>
              <w:t>arief</w:t>
            </w:r>
            <w:r w:rsidRPr="0143FEE5" w:rsidR="009171AB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BE"/>
              </w:rPr>
              <w:t xml:space="preserve"> 202</w:t>
            </w:r>
            <w:r w:rsidRPr="0143FEE5" w:rsidR="0BF09FAE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BE"/>
              </w:rPr>
              <w:t>6</w:t>
            </w:r>
          </w:p>
          <w:p w:rsidRPr="00632048" w:rsidR="00632048" w:rsidP="0143FEE5" w:rsidRDefault="00632048" w14:paraId="7750063F" w14:textId="77777777">
            <w:pPr>
              <w:jc w:val="center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BE"/>
              </w:rPr>
            </w:pPr>
            <w:r w:rsidRPr="0143FEE5" w:rsidR="00632048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BE"/>
              </w:rPr>
              <w:t>Nombre</w:t>
            </w:r>
            <w:r w:rsidRPr="0143FEE5" w:rsidR="00632048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BE"/>
              </w:rPr>
              <w:t xml:space="preserve"> de km.</w:t>
            </w:r>
          </w:p>
          <w:p w:rsidRPr="00632048" w:rsidR="00A06DE7" w:rsidP="0143FEE5" w:rsidRDefault="00632048" w14:paraId="540C9A5E" w14:textId="7A64FCE4">
            <w:pPr>
              <w:jc w:val="center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BE"/>
              </w:rPr>
            </w:pPr>
            <w:r w:rsidRPr="0143FEE5" w:rsidR="00632048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BE"/>
              </w:rPr>
              <w:t>t</w:t>
            </w:r>
            <w:r w:rsidRPr="0143FEE5" w:rsidR="00A06DE7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BE"/>
              </w:rPr>
              <w:t>arif</w:t>
            </w:r>
            <w:r w:rsidRPr="0143FEE5" w:rsidR="009171AB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BE"/>
              </w:rPr>
              <w:t xml:space="preserve"> 202</w:t>
            </w:r>
            <w:r w:rsidRPr="0143FEE5" w:rsidR="0482F1EE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BE"/>
              </w:rPr>
              <w:t>6</w:t>
            </w:r>
          </w:p>
          <w:p w:rsidRPr="00632048" w:rsidR="00957F1D" w:rsidP="0143FEE5" w:rsidRDefault="00BE2EE5" w14:paraId="028AEF2E" w14:textId="15BFBA47">
            <w:pPr>
              <w:pStyle w:val="Normal"/>
              <w:jc w:val="center"/>
              <w:rPr>
                <w:rFonts w:ascii="Cambria" w:hAnsi="Cambria" w:eastAsia="Cambria" w:cs="Cambria"/>
                <w:sz w:val="20"/>
                <w:szCs w:val="20"/>
                <w:lang w:val="nl-BE"/>
              </w:rPr>
            </w:pPr>
            <w:r w:rsidRPr="0143FEE5" w:rsidR="00BE2EE5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BE"/>
              </w:rPr>
              <w:t>(</w:t>
            </w:r>
            <w:r w:rsidRPr="0143FEE5" w:rsidR="7F2E294E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A0A0A"/>
                <w:sz w:val="20"/>
                <w:szCs w:val="20"/>
                <w:lang w:val="nl-BE"/>
              </w:rPr>
              <w:t>0,4326</w:t>
            </w:r>
            <w:r w:rsidRPr="0143FEE5" w:rsidR="7F2E294E">
              <w:rPr>
                <w:rFonts w:ascii="Cambria" w:hAnsi="Cambria" w:eastAsia="Cambria" w:cs="Cambria"/>
                <w:b w:val="1"/>
                <w:bCs w:val="1"/>
                <w:noProof w:val="0"/>
                <w:sz w:val="20"/>
                <w:szCs w:val="20"/>
                <w:lang w:val="nl-BE"/>
              </w:rPr>
              <w:t xml:space="preserve"> </w:t>
            </w:r>
            <w:r w:rsidRPr="0143FEE5" w:rsidR="7D58537E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BE"/>
              </w:rPr>
              <w:t>€/km</w:t>
            </w:r>
            <w:r w:rsidRPr="0143FEE5" w:rsidR="7D58537E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BE"/>
              </w:rPr>
              <w:t>)</w:t>
            </w:r>
          </w:p>
        </w:tc>
        <w:tc>
          <w:tcPr>
            <w:tcW w:w="1125" w:type="dxa"/>
            <w:tcMar/>
          </w:tcPr>
          <w:p w:rsidRPr="00632048" w:rsidR="00A06DE7" w:rsidP="0143FEE5" w:rsidRDefault="00A06DE7" w14:paraId="270661D3" w14:textId="77777777">
            <w:pPr>
              <w:jc w:val="center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BE"/>
              </w:rPr>
            </w:pPr>
          </w:p>
          <w:p w:rsidR="00A06DE7" w:rsidP="0143FEE5" w:rsidRDefault="00A06DE7" w14:paraId="3AE39247" w14:textId="77777777">
            <w:pPr>
              <w:jc w:val="center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NL"/>
              </w:rPr>
            </w:pPr>
            <w:r w:rsidRPr="0143FEE5" w:rsidR="00A06DE7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NL"/>
              </w:rPr>
              <w:t>Bedrag</w:t>
            </w:r>
          </w:p>
          <w:p w:rsidR="00A06DE7" w:rsidP="0143FEE5" w:rsidRDefault="00A06DE7" w14:paraId="476F883B" w14:textId="77777777">
            <w:pPr>
              <w:jc w:val="center"/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NL"/>
              </w:rPr>
            </w:pPr>
            <w:r w:rsidRPr="0143FEE5" w:rsidR="00A06DE7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NL"/>
              </w:rPr>
              <w:t>Montant</w:t>
            </w:r>
          </w:p>
        </w:tc>
      </w:tr>
      <w:tr w:rsidR="00A06DE7" w:rsidTr="0143FEE5" w14:paraId="033F5240" w14:textId="77777777">
        <w:trPr>
          <w:trHeight w:val="3000"/>
        </w:trPr>
        <w:tc>
          <w:tcPr>
            <w:tcW w:w="1630" w:type="dxa"/>
            <w:tcMar/>
          </w:tcPr>
          <w:p w:rsidR="005255D9" w:rsidP="0143FEE5" w:rsidRDefault="005255D9" w14:paraId="6799AF25" w14:textId="490CC26C">
            <w:pPr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5255D9" w:rsidP="0143FEE5" w:rsidRDefault="005255D9" w14:paraId="0F088123" w14:textId="77777777">
            <w:pPr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5255D9" w:rsidP="0143FEE5" w:rsidRDefault="005255D9" w14:paraId="6DBD247D" w14:textId="77777777">
            <w:pPr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5255D9" w:rsidP="0143FEE5" w:rsidRDefault="005255D9" w14:paraId="60AC418F" w14:textId="77777777">
            <w:pPr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5255D9" w:rsidP="0143FEE5" w:rsidRDefault="005255D9" w14:paraId="2452D248" w14:textId="77777777">
            <w:pPr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5255D9" w:rsidP="0143FEE5" w:rsidRDefault="005255D9" w14:paraId="4C120C8F" w14:textId="77777777">
            <w:pPr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5255D9" w:rsidP="0143FEE5" w:rsidRDefault="005255D9" w14:paraId="101BD7F1" w14:textId="77777777">
            <w:pPr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5255D9" w:rsidP="0143FEE5" w:rsidRDefault="005255D9" w14:paraId="5AF8B116" w14:textId="77777777">
            <w:pPr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Pr="00DB05B8" w:rsidR="005255D9" w:rsidP="0143FEE5" w:rsidRDefault="005255D9" w14:paraId="5A39F363" w14:textId="173803DB">
            <w:pPr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4741" w:type="dxa"/>
            <w:tcMar/>
          </w:tcPr>
          <w:p w:rsidR="00CF23FD" w:rsidP="0143FEE5" w:rsidRDefault="00CF23FD" w14:paraId="43032CA3" w14:textId="77777777">
            <w:pPr>
              <w:rPr>
                <w:rFonts w:ascii="Cambria" w:hAnsi="Cambria" w:eastAsia="Cambria" w:cs="Cambria"/>
                <w:sz w:val="20"/>
                <w:szCs w:val="20"/>
              </w:rPr>
            </w:pPr>
          </w:p>
          <w:p w:rsidRPr="001735E4" w:rsidR="008370EA" w:rsidP="0143FEE5" w:rsidRDefault="008370EA" w14:paraId="7C85953B" w14:textId="265A5EE8">
            <w:pPr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1637" w:type="dxa"/>
            <w:tcMar/>
          </w:tcPr>
          <w:p w:rsidR="00C430D6" w:rsidP="0143FEE5" w:rsidRDefault="00C430D6" w14:paraId="18A2FFBD" w14:textId="77777777">
            <w:pPr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8370EA" w:rsidP="0143FEE5" w:rsidRDefault="008370EA" w14:paraId="7EB01A2B" w14:textId="77777777">
            <w:pPr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8370EA" w:rsidP="0143FEE5" w:rsidRDefault="008370EA" w14:paraId="354249C8" w14:textId="77777777">
            <w:pPr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Pr="00C430D6" w:rsidR="008370EA" w:rsidP="0143FEE5" w:rsidRDefault="008370EA" w14:paraId="1AC93346" w14:textId="768FED0D">
            <w:pPr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1125" w:type="dxa"/>
            <w:tcMar/>
          </w:tcPr>
          <w:p w:rsidRPr="00796E07" w:rsidR="00C430D6" w:rsidP="0143FEE5" w:rsidRDefault="00C430D6" w14:paraId="3BEF41BD" w14:textId="77777777">
            <w:pPr>
              <w:rPr>
                <w:rFonts w:ascii="Cambria" w:hAnsi="Cambria" w:eastAsia="Cambria" w:cs="Cambria"/>
                <w:sz w:val="20"/>
                <w:szCs w:val="20"/>
                <w:lang w:val="fr-BE"/>
              </w:rPr>
            </w:pPr>
          </w:p>
          <w:p w:rsidRPr="00796E07" w:rsidR="008370EA" w:rsidP="0143FEE5" w:rsidRDefault="008370EA" w14:paraId="45B92D94" w14:textId="77777777">
            <w:pPr>
              <w:rPr>
                <w:rFonts w:ascii="Cambria" w:hAnsi="Cambria" w:eastAsia="Cambria" w:cs="Cambria"/>
                <w:sz w:val="20"/>
                <w:szCs w:val="20"/>
                <w:lang w:val="fr-BE"/>
              </w:rPr>
            </w:pPr>
          </w:p>
          <w:p w:rsidRPr="00C430D6" w:rsidR="008370EA" w:rsidP="0143FEE5" w:rsidRDefault="008370EA" w14:paraId="33C0B728" w14:textId="7FE450B1">
            <w:pPr>
              <w:rPr>
                <w:rFonts w:ascii="Cambria" w:hAnsi="Cambria" w:eastAsia="Cambria" w:cs="Cambria"/>
                <w:sz w:val="20"/>
                <w:szCs w:val="20"/>
                <w:lang w:val="nl-NL"/>
              </w:rPr>
            </w:pPr>
          </w:p>
        </w:tc>
      </w:tr>
    </w:tbl>
    <w:p w:rsidR="00A06DE7" w:rsidP="0143FEE5" w:rsidRDefault="00A06DE7" w14:paraId="2F431720" w14:textId="77777777">
      <w:pPr>
        <w:jc w:val="right"/>
        <w:rPr>
          <w:rFonts w:ascii="Cambria" w:hAnsi="Cambria" w:eastAsia="Cambria" w:cs="Cambria"/>
          <w:sz w:val="20"/>
          <w:szCs w:val="20"/>
          <w:lang w:val="nl-NL"/>
        </w:rPr>
      </w:pP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</w:p>
    <w:tbl>
      <w:tblPr>
        <w:tblW w:w="0" w:type="auto"/>
        <w:tblInd w:w="6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A06DE7" w:rsidTr="0143FEE5" w14:paraId="2A3AF8CB" w14:textId="77777777">
        <w:tc>
          <w:tcPr>
            <w:tcW w:w="2693" w:type="dxa"/>
            <w:tcBorders>
              <w:top w:val="single" w:color="000000" w:themeColor="text1" w:sz="12" w:space="0"/>
              <w:left w:val="single" w:color="000000" w:themeColor="text1" w:sz="6" w:space="0"/>
              <w:right w:val="single" w:color="000000" w:themeColor="text1" w:sz="12" w:space="0"/>
            </w:tcBorders>
            <w:shd w:val="clear" w:color="auto" w:fill="D9D9D9" w:themeFill="background1" w:themeFillShade="D9"/>
            <w:tcMar/>
          </w:tcPr>
          <w:p w:rsidR="00A06DE7" w:rsidP="0143FEE5" w:rsidRDefault="00A06DE7" w14:paraId="3BDAF11B" w14:textId="77777777">
            <w:pPr>
              <w:pStyle w:val="Titre2"/>
              <w:rPr>
                <w:rFonts w:ascii="Cambria" w:hAnsi="Cambria" w:eastAsia="Cambria" w:cs="Cambria"/>
                <w:sz w:val="20"/>
                <w:szCs w:val="20"/>
                <w:lang w:val="nl-NL"/>
              </w:rPr>
            </w:pPr>
          </w:p>
          <w:p w:rsidR="00A06DE7" w:rsidP="0143FEE5" w:rsidRDefault="00A06DE7" w14:paraId="64F87204" w14:textId="01C38CD1">
            <w:pPr>
              <w:pStyle w:val="Titre2"/>
              <w:rPr>
                <w:rFonts w:ascii="Cambria" w:hAnsi="Cambria" w:eastAsia="Cambria" w:cs="Cambria"/>
                <w:sz w:val="20"/>
                <w:szCs w:val="20"/>
                <w:lang w:val="nl-NL"/>
              </w:rPr>
            </w:pPr>
            <w:r w:rsidRPr="0143FEE5" w:rsidR="00A06DE7">
              <w:rPr>
                <w:rFonts w:ascii="Cambria" w:hAnsi="Cambria" w:eastAsia="Cambria" w:cs="Cambria"/>
                <w:sz w:val="20"/>
                <w:szCs w:val="20"/>
                <w:lang w:val="nl-NL"/>
              </w:rPr>
              <w:t>Tota</w:t>
            </w:r>
            <w:r w:rsidRPr="0143FEE5" w:rsidR="0B4A62EC">
              <w:rPr>
                <w:rFonts w:ascii="Cambria" w:hAnsi="Cambria" w:eastAsia="Cambria" w:cs="Cambria"/>
                <w:sz w:val="20"/>
                <w:szCs w:val="20"/>
                <w:lang w:val="nl-NL"/>
              </w:rPr>
              <w:t>l</w:t>
            </w:r>
            <w:r w:rsidRPr="0143FEE5" w:rsidR="286D11CC">
              <w:rPr>
                <w:rFonts w:ascii="Cambria" w:hAnsi="Cambria" w:eastAsia="Cambria" w:cs="Cambria"/>
                <w:sz w:val="20"/>
                <w:szCs w:val="20"/>
                <w:lang w:val="nl-NL"/>
              </w:rPr>
              <w:t>/Totaal:</w:t>
            </w:r>
            <w:r w:rsidRPr="0143FEE5" w:rsidR="60786D97">
              <w:rPr>
                <w:rFonts w:ascii="Cambria" w:hAnsi="Cambria" w:eastAsia="Cambria" w:cs="Cambria"/>
                <w:sz w:val="20"/>
                <w:szCs w:val="20"/>
                <w:lang w:val="nl-NL"/>
              </w:rPr>
              <w:t xml:space="preserve"> </w:t>
            </w:r>
          </w:p>
        </w:tc>
      </w:tr>
      <w:tr w:rsidR="00A06DE7" w:rsidTr="0143FEE5" w14:paraId="1C5379A3" w14:textId="77777777">
        <w:tc>
          <w:tcPr>
            <w:tcW w:w="2693" w:type="dxa"/>
            <w:tcBorders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D9D9D9" w:themeFill="background1" w:themeFillShade="D9"/>
            <w:tcMar/>
          </w:tcPr>
          <w:p w:rsidR="00A06DE7" w:rsidP="0143FEE5" w:rsidRDefault="00A06DE7" w14:paraId="33674875" w14:textId="77777777">
            <w:pPr>
              <w:jc w:val="right"/>
              <w:rPr>
                <w:rFonts w:ascii="Cambria" w:hAnsi="Cambria" w:eastAsia="Cambria" w:cs="Cambria"/>
                <w:b w:val="1"/>
                <w:bCs w:val="1"/>
                <w:color w:val="FF0000"/>
                <w:sz w:val="20"/>
                <w:szCs w:val="20"/>
                <w:lang w:val="nl-NL"/>
              </w:rPr>
            </w:pPr>
            <w:r w:rsidRPr="0143FEE5" w:rsidR="00A06DE7">
              <w:rPr>
                <w:rFonts w:ascii="Cambria" w:hAnsi="Cambria" w:eastAsia="Cambria" w:cs="Cambria"/>
                <w:b w:val="1"/>
                <w:bCs w:val="1"/>
                <w:sz w:val="20"/>
                <w:szCs w:val="20"/>
                <w:lang w:val="nl-NL"/>
              </w:rPr>
              <w:t xml:space="preserve">       </w:t>
            </w:r>
          </w:p>
        </w:tc>
      </w:tr>
    </w:tbl>
    <w:p w:rsidR="72BF95A0" w:rsidP="0143FEE5" w:rsidRDefault="72BF95A0" w14:paraId="0D9055A9" w14:textId="7A46AE19">
      <w:pPr>
        <w:pStyle w:val="Normal"/>
        <w:rPr>
          <w:rFonts w:ascii="Cambria" w:hAnsi="Cambria" w:eastAsia="Cambria" w:cs="Cambria"/>
          <w:sz w:val="20"/>
          <w:szCs w:val="20"/>
        </w:rPr>
      </w:pPr>
    </w:p>
    <w:p w:rsidRPr="00086E5F" w:rsidR="00632048" w:rsidP="0143FEE5" w:rsidRDefault="00DB4C8B" w14:paraId="20E0E65A" w14:textId="054A032E">
      <w:pPr>
        <w:rPr>
          <w:rFonts w:ascii="Cambria" w:hAnsi="Cambria" w:eastAsia="Cambria" w:cs="Cambria"/>
          <w:sz w:val="20"/>
          <w:szCs w:val="20"/>
          <w:lang w:val="nl-BE"/>
        </w:rPr>
      </w:pPr>
      <w:r w:rsidRPr="0143FEE5" w:rsidR="00DB4C8B">
        <w:rPr>
          <w:rFonts w:ascii="Cambria" w:hAnsi="Cambria" w:eastAsia="Cambria" w:cs="Cambria"/>
          <w:sz w:val="20"/>
          <w:szCs w:val="20"/>
        </w:rPr>
        <w:t>Je</w:t>
      </w:r>
      <w:r w:rsidRPr="0143FEE5" w:rsidR="00DB4C8B">
        <w:rPr>
          <w:rFonts w:ascii="Cambria" w:hAnsi="Cambria" w:eastAsia="Cambria" w:cs="Cambria"/>
          <w:sz w:val="20"/>
          <w:szCs w:val="20"/>
          <w:lang w:val="fr-BE"/>
        </w:rPr>
        <w:t xml:space="preserve"> vous remercie</w:t>
      </w:r>
      <w:r w:rsidRPr="0143FEE5" w:rsidR="00A06DE7">
        <w:rPr>
          <w:rFonts w:ascii="Cambria" w:hAnsi="Cambria" w:eastAsia="Cambria" w:cs="Cambria"/>
          <w:sz w:val="20"/>
          <w:szCs w:val="20"/>
          <w:lang w:val="fr-BE"/>
        </w:rPr>
        <w:t xml:space="preserve"> de payer cette note de f</w:t>
      </w:r>
      <w:r w:rsidRPr="0143FEE5" w:rsidR="00DB05B8">
        <w:rPr>
          <w:rFonts w:ascii="Cambria" w:hAnsi="Cambria" w:eastAsia="Cambria" w:cs="Cambria"/>
          <w:sz w:val="20"/>
          <w:szCs w:val="20"/>
          <w:lang w:val="fr-BE"/>
        </w:rPr>
        <w:t>rais sur le</w:t>
      </w:r>
      <w:r w:rsidRPr="0143FEE5" w:rsidR="00915C0F">
        <w:rPr>
          <w:rFonts w:ascii="Cambria" w:hAnsi="Cambria" w:eastAsia="Cambria" w:cs="Cambria"/>
          <w:sz w:val="20"/>
          <w:szCs w:val="20"/>
          <w:lang w:val="fr-BE"/>
        </w:rPr>
        <w:t xml:space="preserve"> compte bancaire</w:t>
      </w:r>
      <w:r w:rsidRPr="0143FEE5" w:rsidR="00DB05B8">
        <w:rPr>
          <w:rFonts w:ascii="Cambria" w:hAnsi="Cambria" w:eastAsia="Cambria" w:cs="Cambria"/>
          <w:sz w:val="20"/>
          <w:szCs w:val="20"/>
          <w:lang w:val="fr-BE"/>
        </w:rPr>
        <w:t xml:space="preserve"> indiqué</w:t>
      </w:r>
      <w:r w:rsidRPr="0143FEE5" w:rsidR="00BE2EE5">
        <w:rPr>
          <w:rFonts w:ascii="Cambria" w:hAnsi="Cambria" w:eastAsia="Cambria" w:cs="Cambria"/>
          <w:sz w:val="20"/>
          <w:szCs w:val="20"/>
          <w:lang w:val="fr-BE"/>
        </w:rPr>
        <w:t>.</w:t>
      </w:r>
      <w:r w:rsidRPr="0143FEE5" w:rsidR="00632048">
        <w:rPr>
          <w:rFonts w:ascii="Cambria" w:hAnsi="Cambria" w:eastAsia="Cambria" w:cs="Cambria"/>
          <w:sz w:val="20"/>
          <w:szCs w:val="20"/>
          <w:lang w:val="fr-BE"/>
        </w:rPr>
        <w:t xml:space="preserve"> </w:t>
      </w:r>
      <w:r w:rsidRPr="0143FEE5" w:rsidR="00BE2EE5">
        <w:rPr>
          <w:rFonts w:ascii="Cambria" w:hAnsi="Cambria" w:eastAsia="Cambria" w:cs="Cambria"/>
          <w:sz w:val="20"/>
          <w:szCs w:val="20"/>
          <w:lang w:val="nl-BE"/>
        </w:rPr>
        <w:t xml:space="preserve">Les </w:t>
      </w:r>
      <w:r w:rsidRPr="0143FEE5" w:rsidR="00BE2EE5">
        <w:rPr>
          <w:rFonts w:ascii="Cambria" w:hAnsi="Cambria" w:eastAsia="Cambria" w:cs="Cambria"/>
          <w:sz w:val="20"/>
          <w:szCs w:val="20"/>
          <w:lang w:val="nl-BE"/>
        </w:rPr>
        <w:t>justificatifs</w:t>
      </w:r>
      <w:r w:rsidRPr="0143FEE5" w:rsidR="00BE2EE5">
        <w:rPr>
          <w:rFonts w:ascii="Cambria" w:hAnsi="Cambria" w:eastAsia="Cambria" w:cs="Cambria"/>
          <w:sz w:val="20"/>
          <w:szCs w:val="20"/>
          <w:lang w:val="nl-BE"/>
        </w:rPr>
        <w:t xml:space="preserve"> </w:t>
      </w:r>
      <w:r w:rsidRPr="0143FEE5" w:rsidR="00BE2EE5">
        <w:rPr>
          <w:rFonts w:ascii="Cambria" w:hAnsi="Cambria" w:eastAsia="Cambria" w:cs="Cambria"/>
          <w:sz w:val="20"/>
          <w:szCs w:val="20"/>
          <w:lang w:val="nl-BE"/>
        </w:rPr>
        <w:t>sont</w:t>
      </w:r>
      <w:r w:rsidRPr="0143FEE5" w:rsidR="00BE2EE5">
        <w:rPr>
          <w:rFonts w:ascii="Cambria" w:hAnsi="Cambria" w:eastAsia="Cambria" w:cs="Cambria"/>
          <w:sz w:val="20"/>
          <w:szCs w:val="20"/>
          <w:lang w:val="nl-BE"/>
        </w:rPr>
        <w:t xml:space="preserve"> à </w:t>
      </w:r>
      <w:r w:rsidRPr="0143FEE5" w:rsidR="00BE2EE5">
        <w:rPr>
          <w:rFonts w:ascii="Cambria" w:hAnsi="Cambria" w:eastAsia="Cambria" w:cs="Cambria"/>
          <w:sz w:val="20"/>
          <w:szCs w:val="20"/>
          <w:lang w:val="nl-BE"/>
        </w:rPr>
        <w:t>joindre</w:t>
      </w:r>
      <w:r w:rsidRPr="0143FEE5" w:rsidR="00BE2EE5">
        <w:rPr>
          <w:rFonts w:ascii="Cambria" w:hAnsi="Cambria" w:eastAsia="Cambria" w:cs="Cambria"/>
          <w:sz w:val="20"/>
          <w:szCs w:val="20"/>
          <w:lang w:val="nl-BE"/>
        </w:rPr>
        <w:t xml:space="preserve"> à </w:t>
      </w:r>
      <w:r w:rsidRPr="0143FEE5" w:rsidR="00BE2EE5">
        <w:rPr>
          <w:rFonts w:ascii="Cambria" w:hAnsi="Cambria" w:eastAsia="Cambria" w:cs="Cambria"/>
          <w:sz w:val="20"/>
          <w:szCs w:val="20"/>
          <w:lang w:val="nl-BE"/>
        </w:rPr>
        <w:t>ce</w:t>
      </w:r>
      <w:r w:rsidRPr="0143FEE5" w:rsidR="00BE2EE5">
        <w:rPr>
          <w:rFonts w:ascii="Cambria" w:hAnsi="Cambria" w:eastAsia="Cambria" w:cs="Cambria"/>
          <w:sz w:val="20"/>
          <w:szCs w:val="20"/>
          <w:lang w:val="nl-BE"/>
        </w:rPr>
        <w:t xml:space="preserve"> document. </w:t>
      </w:r>
    </w:p>
    <w:p w:rsidRPr="00632048" w:rsidR="00BE2EE5" w:rsidP="0143FEE5" w:rsidRDefault="00632048" w14:paraId="6EF1D219" w14:textId="77777777">
      <w:pPr>
        <w:jc w:val="both"/>
        <w:rPr>
          <w:rFonts w:ascii="Cambria" w:hAnsi="Cambria" w:eastAsia="Cambria" w:cs="Cambria"/>
          <w:sz w:val="20"/>
          <w:szCs w:val="20"/>
          <w:lang w:val="nl-NL"/>
        </w:rPr>
      </w:pPr>
      <w:r w:rsidRPr="0143FEE5" w:rsidR="00632048">
        <w:rPr>
          <w:rFonts w:ascii="Cambria" w:hAnsi="Cambria" w:eastAsia="Cambria" w:cs="Cambria"/>
          <w:sz w:val="20"/>
          <w:szCs w:val="20"/>
          <w:lang w:val="nl-NL"/>
        </w:rPr>
        <w:t>Dank bij voorbaat om deze onkostenrekening op mijn rekeningnummer te betalen.</w:t>
      </w:r>
      <w:r w:rsidRPr="0143FEE5" w:rsidR="00632048">
        <w:rPr>
          <w:rFonts w:ascii="Cambria" w:hAnsi="Cambria" w:eastAsia="Cambria" w:cs="Cambria"/>
          <w:sz w:val="20"/>
          <w:szCs w:val="20"/>
          <w:lang w:val="nl-BE"/>
        </w:rPr>
        <w:t xml:space="preserve"> </w:t>
      </w:r>
      <w:r w:rsidRPr="0143FEE5" w:rsidR="00632048">
        <w:rPr>
          <w:rFonts w:ascii="Cambria" w:hAnsi="Cambria" w:eastAsia="Cambria" w:cs="Cambria"/>
          <w:sz w:val="20"/>
          <w:szCs w:val="20"/>
          <w:lang w:val="nl-BE"/>
        </w:rPr>
        <w:t xml:space="preserve">De </w:t>
      </w:r>
      <w:r w:rsidRPr="0143FEE5" w:rsidR="00632048">
        <w:rPr>
          <w:rFonts w:ascii="Cambria" w:hAnsi="Cambria" w:eastAsia="Cambria" w:cs="Cambria"/>
          <w:sz w:val="20"/>
          <w:szCs w:val="20"/>
          <w:lang w:val="nl-BE"/>
        </w:rPr>
        <w:t>bewijsstuken</w:t>
      </w:r>
      <w:r w:rsidRPr="0143FEE5" w:rsidR="00632048">
        <w:rPr>
          <w:rFonts w:ascii="Cambria" w:hAnsi="Cambria" w:eastAsia="Cambria" w:cs="Cambria"/>
          <w:sz w:val="20"/>
          <w:szCs w:val="20"/>
          <w:lang w:val="nl-BE"/>
        </w:rPr>
        <w:t xml:space="preserve"> zijn aan dit document bij te voe</w:t>
      </w:r>
      <w:r w:rsidRPr="0143FEE5" w:rsidR="002B5221">
        <w:rPr>
          <w:rFonts w:ascii="Cambria" w:hAnsi="Cambria" w:eastAsia="Cambria" w:cs="Cambria"/>
          <w:sz w:val="20"/>
          <w:szCs w:val="20"/>
          <w:lang w:val="nl-BE"/>
        </w:rPr>
        <w:t xml:space="preserve">gen. </w:t>
      </w:r>
    </w:p>
    <w:p w:rsidR="0143FEE5" w:rsidP="0143FEE5" w:rsidRDefault="0143FEE5" w14:paraId="595DE3C1" w14:textId="177A9FEA">
      <w:pPr>
        <w:pStyle w:val="Normal"/>
        <w:jc w:val="both"/>
        <w:rPr>
          <w:rFonts w:ascii="Cambria" w:hAnsi="Cambria" w:eastAsia="Cambria" w:cs="Cambria"/>
          <w:sz w:val="20"/>
          <w:szCs w:val="20"/>
          <w:lang w:val="nl-NL"/>
        </w:rPr>
      </w:pPr>
    </w:p>
    <w:p w:rsidRPr="00796E07" w:rsidR="00A06DE7" w:rsidP="0143FEE5" w:rsidRDefault="00A06DE7" w14:paraId="1907A866" w14:textId="22475618">
      <w:pPr>
        <w:pStyle w:val="Normal"/>
        <w:jc w:val="both"/>
        <w:rPr>
          <w:rFonts w:ascii="Cambria" w:hAnsi="Cambria" w:eastAsia="Cambria" w:cs="Cambria"/>
          <w:sz w:val="20"/>
          <w:szCs w:val="20"/>
          <w:lang w:val="nl-NL"/>
        </w:rPr>
      </w:pPr>
      <w:r w:rsidRPr="0143FEE5" w:rsidR="00A06DE7">
        <w:rPr>
          <w:rFonts w:ascii="Cambria" w:hAnsi="Cambria" w:eastAsia="Cambria" w:cs="Cambria"/>
          <w:sz w:val="20"/>
          <w:szCs w:val="20"/>
          <w:lang w:val="nl-NL"/>
        </w:rPr>
        <w:t>Naam/</w:t>
      </w:r>
      <w:r w:rsidRPr="0143FEE5" w:rsidR="2ED766A2">
        <w:rPr>
          <w:rFonts w:ascii="Cambria" w:hAnsi="Cambria" w:eastAsia="Cambria" w:cs="Cambria"/>
          <w:sz w:val="20"/>
          <w:szCs w:val="20"/>
          <w:lang w:val="nl-NL"/>
        </w:rPr>
        <w:t>Nom:</w:t>
      </w:r>
      <w:r>
        <w:tab/>
      </w:r>
      <w:r>
        <w:tab/>
      </w:r>
      <w:r>
        <w:tab/>
      </w:r>
    </w:p>
    <w:p w:rsidRPr="00796E07" w:rsidR="00A06DE7" w:rsidP="0143FEE5" w:rsidRDefault="00A06DE7" w14:paraId="55D40CC6" w14:textId="01A2B203">
      <w:pPr>
        <w:jc w:val="both"/>
        <w:rPr>
          <w:rFonts w:ascii="Cambria" w:hAnsi="Cambria" w:eastAsia="Cambria" w:cs="Cambria"/>
          <w:sz w:val="20"/>
          <w:szCs w:val="20"/>
          <w:lang w:val="fr-BE"/>
        </w:rPr>
      </w:pPr>
      <w:r w:rsidRPr="0143FEE5" w:rsidR="00A06DE7">
        <w:rPr>
          <w:rFonts w:ascii="Cambria" w:hAnsi="Cambria" w:eastAsia="Cambria" w:cs="Cambria"/>
          <w:sz w:val="20"/>
          <w:szCs w:val="20"/>
          <w:lang w:val="fr-BE"/>
        </w:rPr>
        <w:t>Adres</w:t>
      </w:r>
      <w:r w:rsidRPr="0143FEE5" w:rsidR="00A06DE7">
        <w:rPr>
          <w:rFonts w:ascii="Cambria" w:hAnsi="Cambria" w:eastAsia="Cambria" w:cs="Cambria"/>
          <w:sz w:val="20"/>
          <w:szCs w:val="20"/>
          <w:lang w:val="fr-BE"/>
        </w:rPr>
        <w:t>/Adresse</w:t>
      </w:r>
      <w:r w:rsidRPr="0143FEE5" w:rsidR="0D8EAF9E">
        <w:rPr>
          <w:rFonts w:ascii="Cambria" w:hAnsi="Cambria" w:eastAsia="Cambria" w:cs="Cambria"/>
          <w:sz w:val="20"/>
          <w:szCs w:val="20"/>
          <w:lang w:val="fr-BE"/>
        </w:rPr>
        <w:t xml:space="preserve"> : </w:t>
      </w:r>
      <w:r>
        <w:tab/>
      </w:r>
      <w:r>
        <w:tab/>
      </w:r>
    </w:p>
    <w:p w:rsidRPr="00796E07" w:rsidR="00A06DE7" w:rsidP="0143FEE5" w:rsidRDefault="00A06DE7" w14:paraId="42FAD8DA" w14:textId="77777777">
      <w:pPr>
        <w:jc w:val="both"/>
        <w:rPr>
          <w:rFonts w:ascii="Cambria" w:hAnsi="Cambria" w:eastAsia="Cambria" w:cs="Cambria"/>
          <w:sz w:val="20"/>
          <w:szCs w:val="20"/>
          <w:lang w:val="fr-BE"/>
        </w:rPr>
      </w:pPr>
    </w:p>
    <w:p w:rsidRPr="008370EA" w:rsidR="00A06DE7" w:rsidP="0143FEE5" w:rsidRDefault="00A06DE7" w14:paraId="2C5E03A1" w14:textId="4C18E3F8">
      <w:pPr>
        <w:jc w:val="both"/>
        <w:rPr>
          <w:rFonts w:ascii="Cambria" w:hAnsi="Cambria" w:eastAsia="Cambria" w:cs="Cambria"/>
          <w:sz w:val="20"/>
          <w:szCs w:val="20"/>
          <w:lang w:val="fr-BE"/>
        </w:rPr>
      </w:pPr>
      <w:r w:rsidRPr="0143FEE5" w:rsidR="00A06DE7">
        <w:rPr>
          <w:rFonts w:ascii="Cambria" w:hAnsi="Cambria" w:eastAsia="Cambria" w:cs="Cambria"/>
          <w:sz w:val="20"/>
          <w:szCs w:val="20"/>
          <w:lang w:val="fr-BE"/>
        </w:rPr>
        <w:t>Handtekening</w:t>
      </w:r>
      <w:r w:rsidRPr="0143FEE5" w:rsidR="00A06DE7">
        <w:rPr>
          <w:rFonts w:ascii="Cambria" w:hAnsi="Cambria" w:eastAsia="Cambria" w:cs="Cambria"/>
          <w:sz w:val="20"/>
          <w:szCs w:val="20"/>
          <w:lang w:val="fr-BE"/>
        </w:rPr>
        <w:t>/</w:t>
      </w:r>
      <w:r w:rsidRPr="0143FEE5" w:rsidR="18DFFCE7">
        <w:rPr>
          <w:rFonts w:ascii="Cambria" w:hAnsi="Cambria" w:eastAsia="Cambria" w:cs="Cambria"/>
          <w:sz w:val="20"/>
          <w:szCs w:val="20"/>
          <w:lang w:val="fr-BE"/>
        </w:rPr>
        <w:t>Signature:</w:t>
      </w:r>
      <w:r>
        <w:tab/>
      </w:r>
    </w:p>
    <w:sectPr w:rsidRPr="008370EA" w:rsidR="00A06DE7">
      <w:footerReference w:type="default" r:id="rId12"/>
      <w:pgSz w:w="11907" w:h="16840" w:orient="portrait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00D9" w:rsidRDefault="00AC00D9" w14:paraId="4E801DB8" w14:textId="77777777">
      <w:r>
        <w:separator/>
      </w:r>
    </w:p>
  </w:endnote>
  <w:endnote w:type="continuationSeparator" w:id="0">
    <w:p w:rsidR="00AC00D9" w:rsidRDefault="00AC00D9" w14:paraId="56704EA1" w14:textId="77777777">
      <w:r>
        <w:continuationSeparator/>
      </w:r>
    </w:p>
  </w:endnote>
  <w:endnote w:type="continuationNotice" w:id="1">
    <w:p w:rsidR="00AC00D9" w:rsidRDefault="00AC00D9" w14:paraId="70A37E7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06DE7" w:rsidRDefault="00A06DE7" w14:paraId="063FFA63" w14:textId="77777777">
    <w:pPr>
      <w:jc w:val="center"/>
      <w:rPr>
        <w:rFonts w:ascii="Garamond" w:hAnsi="Garamond"/>
        <w:sz w:val="22"/>
        <w:szCs w:val="22"/>
        <w:lang w:val="fr-BE"/>
      </w:rPr>
    </w:pPr>
    <w:r>
      <w:rPr>
        <w:rFonts w:ascii="Garamond" w:hAnsi="Garamond"/>
        <w:sz w:val="22"/>
        <w:szCs w:val="22"/>
        <w:lang w:val="fr-BE"/>
      </w:rPr>
      <w:t>_______________________________________________________________________________________</w:t>
    </w:r>
  </w:p>
  <w:p w:rsidR="00A06DE7" w:rsidRDefault="00A06DE7" w14:paraId="5F7566D4" w14:textId="77777777">
    <w:pPr>
      <w:jc w:val="center"/>
      <w:rPr>
        <w:rFonts w:ascii="Calibri" w:hAnsi="Calibri"/>
        <w:lang w:val="fr-BE"/>
      </w:rPr>
    </w:pPr>
    <w:r>
      <w:rPr>
        <w:rFonts w:ascii="Calibri" w:hAnsi="Calibri"/>
        <w:lang w:val="fr-BE"/>
      </w:rPr>
      <w:t xml:space="preserve">Huis van het Protestantisme - Maison du Protestantisme, Rue </w:t>
    </w:r>
    <w:proofErr w:type="spellStart"/>
    <w:r>
      <w:rPr>
        <w:rFonts w:ascii="Calibri" w:hAnsi="Calibri"/>
        <w:lang w:val="fr-BE"/>
      </w:rPr>
      <w:t>Brogniezstraat</w:t>
    </w:r>
    <w:proofErr w:type="spellEnd"/>
    <w:r>
      <w:rPr>
        <w:rFonts w:ascii="Calibri" w:hAnsi="Calibri"/>
        <w:lang w:val="fr-BE"/>
      </w:rPr>
      <w:t xml:space="preserve"> 44 - 1070 Brussel/Bruxelles</w:t>
    </w:r>
  </w:p>
  <w:p w:rsidR="00A06DE7" w:rsidRDefault="00DB05B8" w14:paraId="35F6BC11" w14:textId="77777777">
    <w:pPr>
      <w:jc w:val="center"/>
      <w:rPr>
        <w:rFonts w:ascii="Calibri" w:hAnsi="Calibri"/>
        <w:lang w:val="de-DE"/>
      </w:rPr>
    </w:pPr>
    <w:r>
      <w:rPr>
        <w:rFonts w:ascii="Calibri" w:hAnsi="Calibri"/>
        <w:lang w:val="de-DE"/>
      </w:rPr>
      <w:t xml:space="preserve">Tel. 02/510 61 75 - </w:t>
    </w:r>
    <w:proofErr w:type="gramStart"/>
    <w:r>
      <w:rPr>
        <w:rFonts w:ascii="Calibri" w:hAnsi="Calibri"/>
        <w:lang w:val="de-DE"/>
      </w:rPr>
      <w:t>e</w:t>
    </w:r>
    <w:r w:rsidR="00A06DE7">
      <w:rPr>
        <w:rFonts w:ascii="Calibri" w:hAnsi="Calibri"/>
        <w:lang w:val="de-DE"/>
      </w:rPr>
      <w:t>-mail :</w:t>
    </w:r>
    <w:proofErr w:type="gramEnd"/>
    <w:r w:rsidR="00A06DE7">
      <w:rPr>
        <w:rFonts w:ascii="Calibri" w:hAnsi="Calibri"/>
        <w:lang w:val="de-DE"/>
      </w:rPr>
      <w:t xml:space="preserve"> </w:t>
    </w:r>
    <w:r>
      <w:rPr>
        <w:rFonts w:ascii="Calibri" w:hAnsi="Calibri"/>
        <w:lang w:val="de-DE"/>
      </w:rPr>
      <w:t>compta@protestant.link</w:t>
    </w:r>
  </w:p>
  <w:p w:rsidR="00A06DE7" w:rsidRDefault="00A06DE7" w14:paraId="5599A4FA" w14:textId="77777777">
    <w:pPr>
      <w:pStyle w:val="Pieddepag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00D9" w:rsidRDefault="00AC00D9" w14:paraId="2601B613" w14:textId="77777777">
      <w:r>
        <w:separator/>
      </w:r>
    </w:p>
  </w:footnote>
  <w:footnote w:type="continuationSeparator" w:id="0">
    <w:p w:rsidR="00AC00D9" w:rsidRDefault="00AC00D9" w14:paraId="2683A2C8" w14:textId="77777777">
      <w:r>
        <w:continuationSeparator/>
      </w:r>
    </w:p>
  </w:footnote>
  <w:footnote w:type="continuationNotice" w:id="1">
    <w:p w:rsidR="00AC00D9" w:rsidRDefault="00AC00D9" w14:paraId="19B100B8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3BAD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num w:numId="1" w16cid:durableId="133217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48"/>
    <w:rsid w:val="00023694"/>
    <w:rsid w:val="000345FA"/>
    <w:rsid w:val="00040AD9"/>
    <w:rsid w:val="00071043"/>
    <w:rsid w:val="000755C2"/>
    <w:rsid w:val="000825A7"/>
    <w:rsid w:val="0008591E"/>
    <w:rsid w:val="00086E5F"/>
    <w:rsid w:val="000B3A04"/>
    <w:rsid w:val="000E376D"/>
    <w:rsid w:val="001007E5"/>
    <w:rsid w:val="00134C82"/>
    <w:rsid w:val="00161498"/>
    <w:rsid w:val="001735E4"/>
    <w:rsid w:val="00182119"/>
    <w:rsid w:val="002009E3"/>
    <w:rsid w:val="00230DE5"/>
    <w:rsid w:val="00231D4E"/>
    <w:rsid w:val="00291438"/>
    <w:rsid w:val="002935CC"/>
    <w:rsid w:val="002A7C4B"/>
    <w:rsid w:val="002B5221"/>
    <w:rsid w:val="002D2936"/>
    <w:rsid w:val="00300183"/>
    <w:rsid w:val="00305651"/>
    <w:rsid w:val="00346373"/>
    <w:rsid w:val="003727FA"/>
    <w:rsid w:val="00372B90"/>
    <w:rsid w:val="003A67B3"/>
    <w:rsid w:val="003C5A50"/>
    <w:rsid w:val="0040451D"/>
    <w:rsid w:val="0040504F"/>
    <w:rsid w:val="00420125"/>
    <w:rsid w:val="00435527"/>
    <w:rsid w:val="00464981"/>
    <w:rsid w:val="00474D87"/>
    <w:rsid w:val="004A292C"/>
    <w:rsid w:val="004A5B3E"/>
    <w:rsid w:val="004A7CC5"/>
    <w:rsid w:val="004B0958"/>
    <w:rsid w:val="004B4D84"/>
    <w:rsid w:val="00524EBA"/>
    <w:rsid w:val="005255D9"/>
    <w:rsid w:val="00530594"/>
    <w:rsid w:val="005344E1"/>
    <w:rsid w:val="00535B02"/>
    <w:rsid w:val="00593E0D"/>
    <w:rsid w:val="005B2D93"/>
    <w:rsid w:val="005B6512"/>
    <w:rsid w:val="005C14B6"/>
    <w:rsid w:val="005C4749"/>
    <w:rsid w:val="005D2AB1"/>
    <w:rsid w:val="00607E6B"/>
    <w:rsid w:val="0061215C"/>
    <w:rsid w:val="006125B3"/>
    <w:rsid w:val="00632048"/>
    <w:rsid w:val="0066037B"/>
    <w:rsid w:val="006729EF"/>
    <w:rsid w:val="00683421"/>
    <w:rsid w:val="006861B8"/>
    <w:rsid w:val="006B44B3"/>
    <w:rsid w:val="006B46E9"/>
    <w:rsid w:val="006E3668"/>
    <w:rsid w:val="00703955"/>
    <w:rsid w:val="007122AA"/>
    <w:rsid w:val="0071302F"/>
    <w:rsid w:val="00750726"/>
    <w:rsid w:val="0076F6CB"/>
    <w:rsid w:val="0079283B"/>
    <w:rsid w:val="00796E07"/>
    <w:rsid w:val="007B2A80"/>
    <w:rsid w:val="007D576C"/>
    <w:rsid w:val="007E40FB"/>
    <w:rsid w:val="00820D27"/>
    <w:rsid w:val="008370EA"/>
    <w:rsid w:val="0087600B"/>
    <w:rsid w:val="00884644"/>
    <w:rsid w:val="008A7148"/>
    <w:rsid w:val="008B5040"/>
    <w:rsid w:val="008C7EF5"/>
    <w:rsid w:val="008D1171"/>
    <w:rsid w:val="00902C7F"/>
    <w:rsid w:val="00915C0F"/>
    <w:rsid w:val="009171AB"/>
    <w:rsid w:val="009361D8"/>
    <w:rsid w:val="00953533"/>
    <w:rsid w:val="009565BB"/>
    <w:rsid w:val="00957F1D"/>
    <w:rsid w:val="00970831"/>
    <w:rsid w:val="00970BF1"/>
    <w:rsid w:val="00977D12"/>
    <w:rsid w:val="009845BB"/>
    <w:rsid w:val="0099685C"/>
    <w:rsid w:val="009E5715"/>
    <w:rsid w:val="00A06DE7"/>
    <w:rsid w:val="00A11406"/>
    <w:rsid w:val="00A1329E"/>
    <w:rsid w:val="00A2288F"/>
    <w:rsid w:val="00A32B9D"/>
    <w:rsid w:val="00A51518"/>
    <w:rsid w:val="00A66731"/>
    <w:rsid w:val="00A77AE7"/>
    <w:rsid w:val="00AC00D9"/>
    <w:rsid w:val="00AF075B"/>
    <w:rsid w:val="00AF55F8"/>
    <w:rsid w:val="00B23FDB"/>
    <w:rsid w:val="00BE0B14"/>
    <w:rsid w:val="00BE2EE5"/>
    <w:rsid w:val="00C20612"/>
    <w:rsid w:val="00C2378D"/>
    <w:rsid w:val="00C34F9B"/>
    <w:rsid w:val="00C360E5"/>
    <w:rsid w:val="00C41DF5"/>
    <w:rsid w:val="00C430D6"/>
    <w:rsid w:val="00CC75EA"/>
    <w:rsid w:val="00CF23FD"/>
    <w:rsid w:val="00D47116"/>
    <w:rsid w:val="00D6339A"/>
    <w:rsid w:val="00D63F6C"/>
    <w:rsid w:val="00D8002B"/>
    <w:rsid w:val="00DA4FF3"/>
    <w:rsid w:val="00DB05B8"/>
    <w:rsid w:val="00DB4C8B"/>
    <w:rsid w:val="00DE6F28"/>
    <w:rsid w:val="00E248AE"/>
    <w:rsid w:val="00E75D12"/>
    <w:rsid w:val="00E84BE7"/>
    <w:rsid w:val="00E86D8F"/>
    <w:rsid w:val="00E9657F"/>
    <w:rsid w:val="00ED52D6"/>
    <w:rsid w:val="00EF70F2"/>
    <w:rsid w:val="00F26B5F"/>
    <w:rsid w:val="00F56998"/>
    <w:rsid w:val="00F925B2"/>
    <w:rsid w:val="00FB381E"/>
    <w:rsid w:val="00FC1505"/>
    <w:rsid w:val="00FC7E24"/>
    <w:rsid w:val="0143FEE5"/>
    <w:rsid w:val="0482F1EE"/>
    <w:rsid w:val="067D992F"/>
    <w:rsid w:val="083AC304"/>
    <w:rsid w:val="0A3AB4FB"/>
    <w:rsid w:val="0B4A62EC"/>
    <w:rsid w:val="0BF09FAE"/>
    <w:rsid w:val="0D8EAF9E"/>
    <w:rsid w:val="0EC03509"/>
    <w:rsid w:val="1071E757"/>
    <w:rsid w:val="13075B5B"/>
    <w:rsid w:val="1471462B"/>
    <w:rsid w:val="16B81B44"/>
    <w:rsid w:val="179F8008"/>
    <w:rsid w:val="18DFFCE7"/>
    <w:rsid w:val="1A4A3322"/>
    <w:rsid w:val="1BD21599"/>
    <w:rsid w:val="1DF29909"/>
    <w:rsid w:val="1F2089BA"/>
    <w:rsid w:val="27AB5495"/>
    <w:rsid w:val="286D11CC"/>
    <w:rsid w:val="289A7B94"/>
    <w:rsid w:val="2BA59577"/>
    <w:rsid w:val="2E94453F"/>
    <w:rsid w:val="2ED766A2"/>
    <w:rsid w:val="3007B193"/>
    <w:rsid w:val="301AB033"/>
    <w:rsid w:val="30935179"/>
    <w:rsid w:val="31784421"/>
    <w:rsid w:val="31D83DB3"/>
    <w:rsid w:val="32580593"/>
    <w:rsid w:val="35556D2B"/>
    <w:rsid w:val="38D25EC3"/>
    <w:rsid w:val="400CED74"/>
    <w:rsid w:val="4595284A"/>
    <w:rsid w:val="46BFDED2"/>
    <w:rsid w:val="477D3EBE"/>
    <w:rsid w:val="49E6A9B3"/>
    <w:rsid w:val="4A4C9909"/>
    <w:rsid w:val="4CD19620"/>
    <w:rsid w:val="5233F25D"/>
    <w:rsid w:val="5387CCD8"/>
    <w:rsid w:val="55EE4E8A"/>
    <w:rsid w:val="5679763C"/>
    <w:rsid w:val="57C96A13"/>
    <w:rsid w:val="59C55855"/>
    <w:rsid w:val="5B3999C8"/>
    <w:rsid w:val="5E211783"/>
    <w:rsid w:val="5E8EA9E8"/>
    <w:rsid w:val="5FA9F620"/>
    <w:rsid w:val="5FCA21F5"/>
    <w:rsid w:val="60786D97"/>
    <w:rsid w:val="608610AB"/>
    <w:rsid w:val="60E4F62D"/>
    <w:rsid w:val="62B751C0"/>
    <w:rsid w:val="6411EA9F"/>
    <w:rsid w:val="64C2C668"/>
    <w:rsid w:val="6743CA10"/>
    <w:rsid w:val="68188BAC"/>
    <w:rsid w:val="691B9916"/>
    <w:rsid w:val="6A3FA706"/>
    <w:rsid w:val="6A86788E"/>
    <w:rsid w:val="6B0D7140"/>
    <w:rsid w:val="6B1F5012"/>
    <w:rsid w:val="6D3C5196"/>
    <w:rsid w:val="7026BD14"/>
    <w:rsid w:val="72BF95A0"/>
    <w:rsid w:val="73DE71DC"/>
    <w:rsid w:val="74535E37"/>
    <w:rsid w:val="747B406A"/>
    <w:rsid w:val="749F3EBF"/>
    <w:rsid w:val="7780C497"/>
    <w:rsid w:val="7C5E38EB"/>
    <w:rsid w:val="7D58537E"/>
    <w:rsid w:val="7F2E294E"/>
    <w:rsid w:val="7FC1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9BF4D5"/>
  <w15:chartTrackingRefBased/>
  <w15:docId w15:val="{F7A0942B-207C-4914-ACA9-A77D5E48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7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56"/>
      <w:szCs w:val="56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Garamond" w:hAnsi="Garamond"/>
      <w:b/>
      <w:sz w:val="28"/>
    </w:rPr>
  </w:style>
  <w:style w:type="paragraph" w:styleId="Titre5">
    <w:name w:val="heading 5"/>
    <w:basedOn w:val="Normal"/>
    <w:next w:val="Normal"/>
    <w:qFormat/>
    <w:pPr>
      <w:keepNext/>
      <w:ind w:left="4536"/>
      <w:outlineLvl w:val="4"/>
    </w:pPr>
    <w:rPr>
      <w:rFonts w:ascii="Garamond" w:hAnsi="Garamond"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ind w:left="4536"/>
      <w:outlineLvl w:val="5"/>
    </w:pPr>
    <w:rPr>
      <w:rFonts w:ascii="Garamond" w:hAnsi="Garamond"/>
      <w:b/>
      <w:bCs/>
      <w:sz w:val="40"/>
      <w:szCs w:val="40"/>
      <w:lang w:val="de-D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Garamond" w:hAnsi="Garamond"/>
      <w:sz w:val="26"/>
      <w:szCs w:val="26"/>
      <w:lang w:val="nl-NL"/>
    </w:rPr>
  </w:style>
  <w:style w:type="paragraph" w:styleId="Titre8">
    <w:name w:val="heading 8"/>
    <w:basedOn w:val="Normal"/>
    <w:next w:val="Normal"/>
    <w:qFormat/>
    <w:pPr>
      <w:keepNext/>
      <w:ind w:left="4536"/>
      <w:outlineLvl w:val="7"/>
    </w:pPr>
    <w:rPr>
      <w:rFonts w:ascii="Calibri" w:hAnsi="Calibri"/>
      <w:sz w:val="24"/>
      <w:szCs w:val="24"/>
      <w:lang w:val="nl-NL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Einrckung" w:customStyle="1">
    <w:name w:val="Einrückung"/>
    <w:basedOn w:val="Normal"/>
    <w:pPr>
      <w:autoSpaceDE w:val="0"/>
      <w:autoSpaceDN w:val="0"/>
      <w:adjustRightInd w:val="0"/>
      <w:ind w:left="113" w:right="113"/>
      <w:jc w:val="both"/>
    </w:pPr>
    <w:rPr>
      <w:rFonts w:ascii="Calibri" w:hAnsi="Calibri"/>
      <w:sz w:val="22"/>
      <w:szCs w:val="22"/>
    </w:rPr>
  </w:style>
  <w:style w:type="character" w:styleId="Accentuation">
    <w:name w:val="Emphasis"/>
    <w:basedOn w:val="Policepardfaut"/>
    <w:qFormat/>
    <w:rPr>
      <w:i/>
      <w:iCs/>
    </w:rPr>
  </w:style>
  <w:style w:type="character" w:styleId="Lienhypertexte">
    <w:name w:val="Hyperlink"/>
    <w:basedOn w:val="Policepardfaut"/>
    <w:semiHidden/>
    <w:unhideWhenUsed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B05B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05B8"/>
    <w:rPr>
      <w:sz w:val="24"/>
      <w:szCs w:val="24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DB05B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05B8"/>
    <w:rPr>
      <w:b/>
      <w:bCs/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DB05B8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05B8"/>
    <w:rPr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B05B8"/>
    <w:rPr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DB05B8"/>
    <w:rPr>
      <w:sz w:val="24"/>
      <w:szCs w:val="24"/>
    </w:rPr>
  </w:style>
  <w:style w:type="character" w:styleId="NotedebasdepageCar" w:customStyle="1">
    <w:name w:val="Note de bas de page Car"/>
    <w:basedOn w:val="Policepardfaut"/>
    <w:link w:val="Notedebasdepage"/>
    <w:uiPriority w:val="99"/>
    <w:rsid w:val="00DB05B8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DB0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F07FC73E15C498709BA8E507C5193" ma:contentTypeVersion="19" ma:contentTypeDescription="Create a new document." ma:contentTypeScope="" ma:versionID="8afb6b0ef733f55faa92cdf14c1b71af">
  <xsd:schema xmlns:xsd="http://www.w3.org/2001/XMLSchema" xmlns:xs="http://www.w3.org/2001/XMLSchema" xmlns:p="http://schemas.microsoft.com/office/2006/metadata/properties" xmlns:ns2="29f05017-43ed-4cf1-83b1-16cd66759f38" xmlns:ns3="da451b4d-683a-4496-bcd7-f16dac367c24" targetNamespace="http://schemas.microsoft.com/office/2006/metadata/properties" ma:root="true" ma:fieldsID="8f04f6f3288b61c4869133b259132b66" ns2:_="" ns3:_="">
    <xsd:import namespace="29f05017-43ed-4cf1-83b1-16cd66759f38"/>
    <xsd:import namespace="da451b4d-683a-4496-bcd7-f16dac367c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5017-43ed-4cf1-83b1-16cd66759f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fe5438-9917-4df5-bc4d-d98b41f58446}" ma:internalName="TaxCatchAll" ma:showField="CatchAllData" ma:web="29f05017-43ed-4cf1-83b1-16cd66759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51b4d-683a-4496-bcd7-f16dac367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e97905-3c15-49ed-90b6-60148f0e2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f05017-43ed-4cf1-83b1-16cd66759f38" xsi:nil="true"/>
    <lcf76f155ced4ddcb4097134ff3c332f xmlns="da451b4d-683a-4496-bcd7-f16dac367c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DADA41-10CC-4735-8BEA-1A910556BF1C}"/>
</file>

<file path=customXml/itemProps2.xml><?xml version="1.0" encoding="utf-8"?>
<ds:datastoreItem xmlns:ds="http://schemas.openxmlformats.org/officeDocument/2006/customXml" ds:itemID="{DE491278-489F-4881-9C3B-01F2F7104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3B1F3-A8E2-714D-B327-F37802D346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01BC8-0854-4266-8A58-C66788E25099}">
  <ds:schemaRefs>
    <ds:schemaRef ds:uri="http://schemas.microsoft.com/office/2006/metadata/properties"/>
    <ds:schemaRef ds:uri="http://schemas.microsoft.com/office/infopath/2007/PartnerControls"/>
    <ds:schemaRef ds:uri="29f05017-43ed-4cf1-83b1-16cd66759f38"/>
    <ds:schemaRef ds:uri="da451b4d-683a-4496-bcd7-f16dac367c2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PU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KOSTENREKENING</dc:title>
  <dc:subject/>
  <dc:creator>Ferninand Dehousse</dc:creator>
  <cp:keywords/>
  <cp:lastModifiedBy>Amaryllis N'Tumba</cp:lastModifiedBy>
  <cp:revision>4</cp:revision>
  <cp:lastPrinted>2025-06-26T07:45:00Z</cp:lastPrinted>
  <dcterms:created xsi:type="dcterms:W3CDTF">2026-01-20T11:08:00Z</dcterms:created>
  <dcterms:modified xsi:type="dcterms:W3CDTF">2026-01-28T10:52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F07FC73E15C498709BA8E507C5193</vt:lpwstr>
  </property>
  <property fmtid="{D5CDD505-2E9C-101B-9397-08002B2CF9AE}" pid="3" name="MediaServiceImageTags">
    <vt:lpwstr/>
  </property>
</Properties>
</file>